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4F6726" w:rsidRDefault="004E6809" w:rsidP="00502D6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第１号様式</w:t>
      </w:r>
      <w:r w:rsidR="00B63044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交付申請書）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】</w:t>
      </w:r>
    </w:p>
    <w:p w:rsidR="00502D6E" w:rsidRPr="004F6726" w:rsidRDefault="00502D6E" w:rsidP="00502D6E">
      <w:pPr>
        <w:spacing w:line="32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6531E8" w:rsidRPr="004F6726" w:rsidRDefault="00502D6E" w:rsidP="00B63D25">
      <w:pPr>
        <w:spacing w:line="32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三重県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新型コロナ危機対応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業継続・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緊急支援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補助金　交付申請書</w:t>
      </w:r>
    </w:p>
    <w:p w:rsidR="0017030C" w:rsidRPr="004F6726" w:rsidRDefault="0017030C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6531E8" w:rsidRPr="004F6726" w:rsidRDefault="006531E8" w:rsidP="00502D6E">
      <w:pPr>
        <w:spacing w:line="320" w:lineRule="exact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FC059D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FC059D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月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FC059D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</w:t>
      </w:r>
    </w:p>
    <w:p w:rsidR="00882658" w:rsidRPr="004F6726" w:rsidRDefault="0088265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6531E8" w:rsidRPr="004F6726" w:rsidRDefault="00B723B1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公益財団法人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三重県産業支援センター理事長　様</w:t>
      </w:r>
    </w:p>
    <w:p w:rsidR="006531E8" w:rsidRPr="004F6726" w:rsidRDefault="006531E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5A7361" w:rsidRPr="004F6726" w:rsidRDefault="005A7361" w:rsidP="008C3961">
      <w:pPr>
        <w:spacing w:line="320" w:lineRule="exact"/>
        <w:ind w:leftChars="-500" w:left="-1050" w:firstLineChars="1900" w:firstLine="45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郵便番号　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</w:p>
    <w:p w:rsidR="006531E8" w:rsidRPr="004F6726" w:rsidRDefault="005631EE" w:rsidP="008C3961">
      <w:pPr>
        <w:spacing w:line="320" w:lineRule="exact"/>
        <w:ind w:leftChars="-500" w:left="-1050" w:firstLineChars="1900" w:firstLine="45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所在地</w:t>
      </w:r>
      <w:r w:rsidR="00E03103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</w:p>
    <w:p w:rsidR="006531E8" w:rsidRPr="004F6726" w:rsidRDefault="006531E8" w:rsidP="008C3961">
      <w:pPr>
        <w:spacing w:line="320" w:lineRule="exact"/>
        <w:ind w:leftChars="-500" w:left="-1050" w:firstLineChars="1900" w:firstLine="45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　称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spacing w:val="1"/>
          <w:w w:val="62"/>
          <w:sz w:val="24"/>
          <w:szCs w:val="24"/>
          <w:fitText w:val="1200" w:id="-1846373120"/>
        </w:rPr>
        <w:t>（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w w:val="62"/>
          <w:sz w:val="24"/>
          <w:szCs w:val="24"/>
          <w:fitText w:val="1200" w:id="-1846373120"/>
        </w:rPr>
        <w:t>屋号又は商号）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</w:p>
    <w:p w:rsidR="006531E8" w:rsidRPr="004F6726" w:rsidRDefault="006531E8" w:rsidP="008C3961">
      <w:pPr>
        <w:spacing w:line="320" w:lineRule="exact"/>
        <w:ind w:leftChars="-500" w:left="-1050" w:firstLineChars="1900" w:firstLine="45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職氏名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A1027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FC059D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</w:t>
      </w:r>
      <w:r w:rsidR="008C3961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印</w:t>
      </w:r>
      <w:bookmarkStart w:id="0" w:name="_GoBack"/>
      <w:bookmarkEnd w:id="0"/>
    </w:p>
    <w:p w:rsidR="006531E8" w:rsidRPr="004F6726" w:rsidRDefault="006531E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75405A" w:rsidRPr="004F6726" w:rsidRDefault="006531E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三重県新型コロナ危機対応事業継続・緊急支援</w:t>
      </w:r>
      <w:r w:rsidR="00502D6E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補助金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交付を受けたいので、</w:t>
      </w:r>
    </w:p>
    <w:p w:rsidR="006531E8" w:rsidRPr="004F6726" w:rsidRDefault="006531E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三重県補助金等交付規則第３条の規定に準じ、次のとおり申請します。</w:t>
      </w:r>
    </w:p>
    <w:p w:rsidR="006531E8" w:rsidRPr="004F6726" w:rsidRDefault="006531E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6531E8" w:rsidRPr="004F6726" w:rsidRDefault="006531E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補助事業のテーマ</w:t>
      </w:r>
    </w:p>
    <w:p w:rsidR="006531E8" w:rsidRPr="004F6726" w:rsidRDefault="008C3961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B723B1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</w:p>
    <w:p w:rsidR="00502D6E" w:rsidRPr="004F6726" w:rsidRDefault="00502D6E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6531E8" w:rsidRPr="004F6726" w:rsidRDefault="006531E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補助金申請額</w:t>
      </w:r>
    </w:p>
    <w:p w:rsidR="006531E8" w:rsidRPr="004F6726" w:rsidRDefault="006531E8" w:rsidP="00502D6E">
      <w:pPr>
        <w:spacing w:line="320" w:lineRule="exact"/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金</w:t>
      </w:r>
      <w:r w:rsidR="00FC059D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円</w:t>
      </w:r>
    </w:p>
    <w:p w:rsidR="006531E8" w:rsidRPr="004F6726" w:rsidRDefault="006531E8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5631EE" w:rsidRPr="004F6726" w:rsidRDefault="005631EE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補助金の採択状況（採択を受けた場合は、○を付けてください。）</w:t>
      </w:r>
    </w:p>
    <w:p w:rsidR="005631EE" w:rsidRPr="004F6726" w:rsidRDefault="005631EE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（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三重県経営向上支援新型コロナ危機対応補助金</w:t>
      </w:r>
    </w:p>
    <w:p w:rsidR="005631EE" w:rsidRPr="004F6726" w:rsidRDefault="005631EE" w:rsidP="005631EE">
      <w:pPr>
        <w:spacing w:line="320" w:lineRule="exact"/>
        <w:ind w:firstLineChars="500" w:firstLine="12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三重県版経営向上計画連携型：第１回目～３回目）</w:t>
      </w:r>
    </w:p>
    <w:p w:rsidR="005631EE" w:rsidRPr="004F6726" w:rsidRDefault="005631EE" w:rsidP="005631EE">
      <w:pPr>
        <w:spacing w:line="320" w:lineRule="exact"/>
        <w:ind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）三重県地域企業再起支援事業費補助金</w:t>
      </w:r>
    </w:p>
    <w:p w:rsidR="005631EE" w:rsidRPr="004F6726" w:rsidRDefault="005631EE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6531E8" w:rsidRPr="004F6726" w:rsidRDefault="005631EE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４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関係書類</w:t>
      </w:r>
      <w:r w:rsidR="00632DDB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632DDB" w:rsidRPr="004F6726">
        <w:rPr>
          <w:rFonts w:ascii="BIZ UDゴシック" w:eastAsia="BIZ UDゴシック" w:hAnsi="BIZ UDゴシック" w:hint="eastAsia"/>
          <w:color w:val="000000" w:themeColor="text1"/>
        </w:rPr>
        <w:t>（※提出時に、</w:t>
      </w:r>
      <w:r w:rsidR="00632DDB" w:rsidRPr="004F6726">
        <w:rPr>
          <w:rFonts w:ascii="Segoe UI Symbol" w:eastAsia="BIZ UDゴシック" w:hAnsi="Segoe UI Symbol" w:cs="Segoe UI Symbol" w:hint="eastAsia"/>
          <w:color w:val="000000" w:themeColor="text1"/>
        </w:rPr>
        <w:t>□へチェックしてください。）</w:t>
      </w:r>
    </w:p>
    <w:p w:rsidR="006531E8" w:rsidRPr="004F6726" w:rsidRDefault="00A1027C" w:rsidP="00B63D25">
      <w:pPr>
        <w:spacing w:line="320" w:lineRule="exact"/>
        <w:ind w:leftChars="200" w:left="4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  <w:sz w:val="24"/>
            <w:szCs w:val="24"/>
          </w:rPr>
          <w:id w:val="20979739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="007A7F3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経営向上計画書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第１号様式の２）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</w:p>
    <w:p w:rsidR="006531E8" w:rsidRPr="004F6726" w:rsidRDefault="00A1027C" w:rsidP="00B63D25">
      <w:pPr>
        <w:spacing w:line="320" w:lineRule="exact"/>
        <w:ind w:leftChars="200" w:left="4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  <w:sz w:val="24"/>
            <w:szCs w:val="24"/>
          </w:rPr>
          <w:id w:val="5933685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4F6726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="00F8072A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支出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計画書（第１号様式の３）</w:t>
      </w:r>
    </w:p>
    <w:p w:rsidR="006531E8" w:rsidRPr="004F6726" w:rsidRDefault="00A1027C" w:rsidP="00B63D25">
      <w:pPr>
        <w:pStyle w:val="aff2"/>
        <w:wordWrap/>
        <w:spacing w:line="320" w:lineRule="exact"/>
        <w:ind w:leftChars="200" w:left="1140" w:hangingChars="300" w:hanging="720"/>
        <w:rPr>
          <w:rFonts w:ascii="BIZ UDゴシック" w:eastAsia="BIZ UDゴシック" w:hAnsi="BIZ UDゴシック"/>
          <w:color w:val="000000" w:themeColor="text1"/>
          <w:spacing w:val="0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  <w:sz w:val="24"/>
            <w:szCs w:val="24"/>
          </w:rPr>
          <w:id w:val="1064756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4F6726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6531E8" w:rsidRPr="004F6726">
        <w:rPr>
          <w:rFonts w:ascii="BIZ UDゴシック" w:eastAsia="BIZ UDゴシック" w:hAnsi="BIZ UDゴシック" w:hint="eastAsia"/>
          <w:color w:val="000000" w:themeColor="text1"/>
          <w:spacing w:val="0"/>
          <w:sz w:val="24"/>
          <w:szCs w:val="24"/>
        </w:rPr>
        <w:t>（３）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売上高</w:t>
      </w:r>
      <w:r w:rsidR="00502D6E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減少確認書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pacing w:val="0"/>
          <w:sz w:val="24"/>
          <w:szCs w:val="24"/>
        </w:rPr>
        <w:t>（第１号様式の４）</w:t>
      </w:r>
    </w:p>
    <w:p w:rsidR="00502D6E" w:rsidRPr="004F6726" w:rsidRDefault="00A1027C" w:rsidP="00B63D25">
      <w:pPr>
        <w:spacing w:line="320" w:lineRule="exact"/>
        <w:ind w:leftChars="200" w:left="4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  <w:sz w:val="24"/>
            <w:szCs w:val="24"/>
          </w:rPr>
          <w:id w:val="-7836499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4F6726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502D6E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４）役員等に関する事項（第１号様式の５）</w:t>
      </w:r>
    </w:p>
    <w:p w:rsidR="00F64402" w:rsidRPr="004F6726" w:rsidRDefault="00A1027C" w:rsidP="00B63D25">
      <w:pPr>
        <w:spacing w:line="320" w:lineRule="exact"/>
        <w:ind w:leftChars="200" w:left="4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  <w:sz w:val="24"/>
            <w:szCs w:val="24"/>
          </w:rPr>
          <w:id w:val="-1237401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4F6726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="00502D6E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５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直近１期分の財務諸表</w:t>
      </w:r>
      <w:r w:rsidR="00F64402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写し</w:t>
      </w:r>
    </w:p>
    <w:p w:rsidR="006531E8" w:rsidRPr="004F6726" w:rsidRDefault="001C21BC" w:rsidP="00B63D25">
      <w:pPr>
        <w:spacing w:line="320" w:lineRule="exact"/>
        <w:ind w:leftChars="200" w:left="420"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="00F64402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法人の場合は、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貸借対照表</w:t>
      </w:r>
      <w:r w:rsidR="00F64402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、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損益計</w:t>
      </w:r>
      <w:r w:rsidR="00F64402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算書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</w:t>
      </w:r>
    </w:p>
    <w:p w:rsidR="00F64402" w:rsidRPr="004F6726" w:rsidRDefault="00F64402" w:rsidP="00B13049">
      <w:pPr>
        <w:spacing w:line="320" w:lineRule="exact"/>
        <w:ind w:leftChars="550" w:left="1342" w:hangingChars="100" w:hanging="187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pacing w:val="1"/>
          <w:w w:val="77"/>
          <w:sz w:val="24"/>
          <w:szCs w:val="24"/>
          <w:fitText w:val="7440" w:id="-1843060224"/>
        </w:rPr>
        <w:t>（個人で青色申告の場合は、確定申告書</w:t>
      </w:r>
      <w:r w:rsidR="00B13049" w:rsidRPr="004F6726">
        <w:rPr>
          <w:rFonts w:ascii="BIZ UDゴシック" w:eastAsia="BIZ UDゴシック" w:hAnsi="BIZ UDゴシック" w:hint="eastAsia"/>
          <w:color w:val="000000" w:themeColor="text1"/>
          <w:spacing w:val="1"/>
          <w:w w:val="77"/>
          <w:sz w:val="24"/>
          <w:szCs w:val="24"/>
          <w:fitText w:val="7440" w:id="-1843060224"/>
        </w:rPr>
        <w:t>（第一表・第二表）</w:t>
      </w:r>
      <w:r w:rsidRPr="004F6726">
        <w:rPr>
          <w:rFonts w:ascii="BIZ UDゴシック" w:eastAsia="BIZ UDゴシック" w:hAnsi="BIZ UDゴシック" w:hint="eastAsia"/>
          <w:color w:val="000000" w:themeColor="text1"/>
          <w:spacing w:val="1"/>
          <w:w w:val="77"/>
          <w:sz w:val="24"/>
          <w:szCs w:val="24"/>
          <w:fitText w:val="7440" w:id="-1843060224"/>
        </w:rPr>
        <w:t>、貸借対照表、損益計算書</w:t>
      </w:r>
      <w:r w:rsidRPr="004F6726">
        <w:rPr>
          <w:rFonts w:ascii="BIZ UDゴシック" w:eastAsia="BIZ UDゴシック" w:hAnsi="BIZ UDゴシック" w:hint="eastAsia"/>
          <w:color w:val="000000" w:themeColor="text1"/>
          <w:spacing w:val="-12"/>
          <w:w w:val="77"/>
          <w:sz w:val="24"/>
          <w:szCs w:val="24"/>
          <w:fitText w:val="7440" w:id="-1843060224"/>
        </w:rPr>
        <w:t>）</w:t>
      </w:r>
    </w:p>
    <w:p w:rsidR="00F64402" w:rsidRPr="004F6726" w:rsidRDefault="00F64402" w:rsidP="00B13049">
      <w:pPr>
        <w:spacing w:line="320" w:lineRule="exact"/>
        <w:ind w:leftChars="550" w:left="1371" w:hangingChars="100" w:hanging="216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pacing w:val="1"/>
          <w:w w:val="89"/>
          <w:sz w:val="24"/>
          <w:szCs w:val="24"/>
          <w:fitText w:val="7320" w:id="-1843060223"/>
        </w:rPr>
        <w:t>（個人で白色申告の場合は、確定申告書</w:t>
      </w:r>
      <w:r w:rsidR="00B13049" w:rsidRPr="004F6726">
        <w:rPr>
          <w:rFonts w:ascii="BIZ UDゴシック" w:eastAsia="BIZ UDゴシック" w:hAnsi="BIZ UDゴシック" w:hint="eastAsia"/>
          <w:color w:val="000000" w:themeColor="text1"/>
          <w:spacing w:val="1"/>
          <w:w w:val="89"/>
          <w:sz w:val="24"/>
          <w:szCs w:val="24"/>
          <w:fitText w:val="7320" w:id="-1843060223"/>
        </w:rPr>
        <w:t>（第一表・第二表）</w:t>
      </w:r>
      <w:r w:rsidRPr="004F6726">
        <w:rPr>
          <w:rFonts w:ascii="BIZ UDゴシック" w:eastAsia="BIZ UDゴシック" w:hAnsi="BIZ UDゴシック" w:hint="eastAsia"/>
          <w:color w:val="000000" w:themeColor="text1"/>
          <w:spacing w:val="1"/>
          <w:w w:val="89"/>
          <w:sz w:val="24"/>
          <w:szCs w:val="24"/>
          <w:fitText w:val="7320" w:id="-1843060223"/>
        </w:rPr>
        <w:t>、収支内訳書</w:t>
      </w:r>
      <w:r w:rsidRPr="004F6726">
        <w:rPr>
          <w:rFonts w:ascii="BIZ UDゴシック" w:eastAsia="BIZ UDゴシック" w:hAnsi="BIZ UDゴシック" w:hint="eastAsia"/>
          <w:color w:val="000000" w:themeColor="text1"/>
          <w:spacing w:val="-2"/>
          <w:w w:val="89"/>
          <w:sz w:val="24"/>
          <w:szCs w:val="24"/>
          <w:fitText w:val="7320" w:id="-1843060223"/>
        </w:rPr>
        <w:t>）</w:t>
      </w:r>
    </w:p>
    <w:p w:rsidR="007B6355" w:rsidRPr="004F6726" w:rsidRDefault="00A1027C" w:rsidP="00B63D25">
      <w:pPr>
        <w:spacing w:line="320" w:lineRule="exact"/>
        <w:ind w:leftChars="200" w:left="1140" w:hangingChars="300" w:hanging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  <w:sz w:val="24"/>
            <w:szCs w:val="24"/>
          </w:rPr>
          <w:id w:val="-7148135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4F6726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="00502D6E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６</w:t>
      </w:r>
      <w:r w:rsidR="00D103A2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法人</w:t>
      </w:r>
      <w:r w:rsidR="0088265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は、</w:t>
      </w:r>
      <w:r w:rsidR="00B13049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履歴事項全部証明書</w:t>
      </w:r>
      <w:r w:rsidR="00B63D25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写し</w:t>
      </w:r>
    </w:p>
    <w:p w:rsidR="007B6355" w:rsidRPr="004F6726" w:rsidRDefault="006531E8" w:rsidP="007B6355">
      <w:pPr>
        <w:spacing w:line="320" w:lineRule="exact"/>
        <w:ind w:leftChars="500" w:left="1050" w:firstLineChars="150" w:firstLine="3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個人</w:t>
      </w:r>
      <w:r w:rsidR="0088265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は、</w:t>
      </w:r>
      <w:r w:rsidR="00B13049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民票抄本</w:t>
      </w:r>
      <w:r w:rsidR="00D103A2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写し</w:t>
      </w:r>
      <w:r w:rsidR="007B6355" w:rsidRPr="004F6726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マイナンバー、本籍地の記載</w:t>
      </w:r>
      <w:r w:rsidR="00840293" w:rsidRPr="004F6726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は</w:t>
      </w:r>
      <w:r w:rsidR="007B6355" w:rsidRPr="004F6726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不要）</w:t>
      </w:r>
    </w:p>
    <w:p w:rsidR="007B6355" w:rsidRPr="004F6726" w:rsidRDefault="007B6355" w:rsidP="007B6355">
      <w:pPr>
        <w:spacing w:line="320" w:lineRule="exact"/>
        <w:ind w:leftChars="500" w:left="1050" w:firstLineChars="150" w:firstLine="3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交付申請日から６ヶ月以内に発行のもの</w:t>
      </w:r>
    </w:p>
    <w:p w:rsidR="003309AA" w:rsidRPr="004F6726" w:rsidRDefault="003309AA" w:rsidP="00502D6E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6531E8" w:rsidRPr="004F6726" w:rsidRDefault="005631EE" w:rsidP="003309AA">
      <w:pPr>
        <w:spacing w:line="24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５</w:t>
      </w:r>
      <w:r w:rsidR="006531E8" w:rsidRPr="004F672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連絡先　　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2268"/>
      </w:tblGrid>
      <w:tr w:rsidR="004F6726" w:rsidRPr="004F6726" w:rsidTr="00D4552B">
        <w:trPr>
          <w:trHeight w:val="426"/>
        </w:trPr>
        <w:tc>
          <w:tcPr>
            <w:tcW w:w="2268" w:type="dxa"/>
            <w:shd w:val="clear" w:color="auto" w:fill="auto"/>
            <w:vAlign w:val="center"/>
          </w:tcPr>
          <w:p w:rsidR="006531E8" w:rsidRPr="004F6726" w:rsidRDefault="00350242" w:rsidP="004F71CB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4F6726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担当者</w:t>
            </w:r>
            <w:r w:rsidR="006531E8" w:rsidRPr="004F6726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531E8" w:rsidRPr="004F6726" w:rsidRDefault="006531E8" w:rsidP="00D0322E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4F6726" w:rsidRPr="004F6726" w:rsidTr="00D4552B">
        <w:trPr>
          <w:trHeight w:val="426"/>
        </w:trPr>
        <w:tc>
          <w:tcPr>
            <w:tcW w:w="2268" w:type="dxa"/>
            <w:shd w:val="clear" w:color="auto" w:fill="auto"/>
            <w:vAlign w:val="center"/>
          </w:tcPr>
          <w:p w:rsidR="006531E8" w:rsidRPr="004F6726" w:rsidRDefault="006531E8" w:rsidP="003309AA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4F6726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31E8" w:rsidRPr="004F6726" w:rsidRDefault="006531E8" w:rsidP="00D0322E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1E8" w:rsidRPr="004F6726" w:rsidRDefault="006531E8" w:rsidP="003309AA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4F6726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E8" w:rsidRPr="004F6726" w:rsidRDefault="006531E8" w:rsidP="00D0322E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6531E8" w:rsidRPr="004F6726" w:rsidTr="00D4552B">
        <w:trPr>
          <w:trHeight w:val="426"/>
        </w:trPr>
        <w:tc>
          <w:tcPr>
            <w:tcW w:w="2268" w:type="dxa"/>
            <w:shd w:val="clear" w:color="auto" w:fill="auto"/>
            <w:vAlign w:val="center"/>
          </w:tcPr>
          <w:p w:rsidR="006531E8" w:rsidRPr="004F6726" w:rsidRDefault="006531E8" w:rsidP="003309AA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4F6726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531E8" w:rsidRPr="004F6726" w:rsidRDefault="006531E8" w:rsidP="00D0322E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:rsidR="004D132F" w:rsidRPr="004F6726" w:rsidRDefault="004D132F" w:rsidP="008A27B2">
      <w:pPr>
        <w:spacing w:line="200" w:lineRule="atLeas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225D5D" w:rsidRPr="004F6726" w:rsidRDefault="00225D5D" w:rsidP="004D132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225D5D" w:rsidRPr="004F6726" w:rsidSect="008A27B2">
      <w:footerReference w:type="default" r:id="rId8"/>
      <w:pgSz w:w="11906" w:h="16838" w:code="9"/>
      <w:pgMar w:top="851" w:right="1418" w:bottom="567" w:left="1418" w:header="284" w:footer="284" w:gutter="0"/>
      <w:pgNumType w:fmt="numberInDash" w:start="1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291"/>
  <w:displayHorizontalDrawingGridEvery w:val="0"/>
  <w:noPunctuationKerning/>
  <w:characterSpacingControl w:val="doNotCompress"/>
  <w:hdrShapeDefaults>
    <o:shapedefaults v:ext="edit" spidmax="265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19C0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030C"/>
    <w:rsid w:val="0017190F"/>
    <w:rsid w:val="00171DA8"/>
    <w:rsid w:val="0017229E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272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242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4615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328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32F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809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4F6726"/>
    <w:rsid w:val="004F71CB"/>
    <w:rsid w:val="00500344"/>
    <w:rsid w:val="0050065D"/>
    <w:rsid w:val="00500DCA"/>
    <w:rsid w:val="005010FE"/>
    <w:rsid w:val="00501750"/>
    <w:rsid w:val="005022CB"/>
    <w:rsid w:val="00502D6E"/>
    <w:rsid w:val="00503423"/>
    <w:rsid w:val="005035B7"/>
    <w:rsid w:val="00503D01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860"/>
    <w:rsid w:val="005631EE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361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2DDB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12DB"/>
    <w:rsid w:val="0075159E"/>
    <w:rsid w:val="00751CB1"/>
    <w:rsid w:val="007523EB"/>
    <w:rsid w:val="00752693"/>
    <w:rsid w:val="00753203"/>
    <w:rsid w:val="00753B76"/>
    <w:rsid w:val="00753C2E"/>
    <w:rsid w:val="0075405A"/>
    <w:rsid w:val="0075497D"/>
    <w:rsid w:val="00755810"/>
    <w:rsid w:val="00755EEC"/>
    <w:rsid w:val="00757859"/>
    <w:rsid w:val="0076020A"/>
    <w:rsid w:val="0076106B"/>
    <w:rsid w:val="0076227B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37C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A7F35"/>
    <w:rsid w:val="007B01ED"/>
    <w:rsid w:val="007B06D3"/>
    <w:rsid w:val="007B1E91"/>
    <w:rsid w:val="007B45F9"/>
    <w:rsid w:val="007B4F65"/>
    <w:rsid w:val="007B5582"/>
    <w:rsid w:val="007B5823"/>
    <w:rsid w:val="007B6355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0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293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3DB4"/>
    <w:rsid w:val="00873F55"/>
    <w:rsid w:val="00874755"/>
    <w:rsid w:val="008747C1"/>
    <w:rsid w:val="0087507A"/>
    <w:rsid w:val="008806C3"/>
    <w:rsid w:val="0088089A"/>
    <w:rsid w:val="00882658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27B2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9DD"/>
    <w:rsid w:val="008C049A"/>
    <w:rsid w:val="008C0662"/>
    <w:rsid w:val="008C1325"/>
    <w:rsid w:val="008C34C3"/>
    <w:rsid w:val="008C3961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A28"/>
    <w:rsid w:val="009D65CE"/>
    <w:rsid w:val="009D6819"/>
    <w:rsid w:val="009D7593"/>
    <w:rsid w:val="009D766D"/>
    <w:rsid w:val="009D7DA4"/>
    <w:rsid w:val="009E077A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3691"/>
    <w:rsid w:val="00A04482"/>
    <w:rsid w:val="00A0632F"/>
    <w:rsid w:val="00A069E7"/>
    <w:rsid w:val="00A10126"/>
    <w:rsid w:val="00A1027C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D90"/>
    <w:rsid w:val="00B05E6F"/>
    <w:rsid w:val="00B06696"/>
    <w:rsid w:val="00B10A06"/>
    <w:rsid w:val="00B10ED8"/>
    <w:rsid w:val="00B11DA4"/>
    <w:rsid w:val="00B12A89"/>
    <w:rsid w:val="00B12EC5"/>
    <w:rsid w:val="00B13049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044"/>
    <w:rsid w:val="00B6328E"/>
    <w:rsid w:val="00B63D25"/>
    <w:rsid w:val="00B64757"/>
    <w:rsid w:val="00B6539E"/>
    <w:rsid w:val="00B66C79"/>
    <w:rsid w:val="00B66E51"/>
    <w:rsid w:val="00B67C7B"/>
    <w:rsid w:val="00B701B3"/>
    <w:rsid w:val="00B723B1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08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22E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03A2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249"/>
    <w:rsid w:val="00D44381"/>
    <w:rsid w:val="00D4552B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2A30"/>
    <w:rsid w:val="00F42A3F"/>
    <w:rsid w:val="00F43752"/>
    <w:rsid w:val="00F43FFA"/>
    <w:rsid w:val="00F44818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72A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59D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C7DE8"/>
    <w:rsid w:val="00FD02C0"/>
    <w:rsid w:val="00FD047F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49B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>
      <v:textbox inset="5.85pt,.7pt,5.85pt,.7pt"/>
    </o:shapedefaults>
    <o:shapelayout v:ext="edit">
      <o:idmap v:ext="edit" data="1"/>
    </o:shapelayout>
  </w:shapeDefaults>
  <w:decimalSymbol w:val="."/>
  <w:listSeparator w:val=","/>
  <w14:docId w14:val="7B614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6305-5063-4C5F-B751-C6B31192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3T06:12:00Z</dcterms:created>
  <dcterms:modified xsi:type="dcterms:W3CDTF">2021-02-04T23:53:00Z</dcterms:modified>
</cp:coreProperties>
</file>